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71" w:rsidRDefault="00BA1971" w:rsidP="00BB05ED">
      <w:pPr>
        <w:pStyle w:val="ListParagraph"/>
        <w:numPr>
          <w:ilvl w:val="0"/>
          <w:numId w:val="9"/>
        </w:numPr>
      </w:pPr>
      <w:bookmarkStart w:id="0" w:name="_GoBack"/>
      <w:r>
        <w:t>Take this diary home and use it every day to keep track of your seizures</w:t>
      </w:r>
    </w:p>
    <w:p w:rsidR="00BA1971" w:rsidRDefault="00BA1971" w:rsidP="00BB05ED">
      <w:pPr>
        <w:pStyle w:val="ListParagraph"/>
        <w:numPr>
          <w:ilvl w:val="0"/>
          <w:numId w:val="9"/>
        </w:numPr>
      </w:pPr>
      <w:r>
        <w:t>The staff will review your seizures with you and each seizure type will be assigned a special code</w:t>
      </w:r>
    </w:p>
    <w:p w:rsidR="00BA1971" w:rsidRDefault="00BA1971" w:rsidP="00BB05ED">
      <w:pPr>
        <w:pStyle w:val="ListParagraph"/>
        <w:numPr>
          <w:ilvl w:val="0"/>
          <w:numId w:val="9"/>
        </w:numPr>
      </w:pPr>
      <w:r>
        <w:t>If you have a seizure, record the number of seizures and the type of seizure (using the assigned code) on the diary.</w:t>
      </w:r>
    </w:p>
    <w:p w:rsidR="00BA1971" w:rsidRDefault="00BA1971" w:rsidP="00BB05ED">
      <w:pPr>
        <w:pStyle w:val="ListParagraph"/>
        <w:numPr>
          <w:ilvl w:val="0"/>
          <w:numId w:val="9"/>
        </w:numPr>
      </w:pPr>
      <w:r>
        <w:t>If you do not have any seizures on that day, mark the “no seizure” box.</w:t>
      </w:r>
    </w:p>
    <w:p w:rsidR="00BA1971" w:rsidRDefault="00BA1971" w:rsidP="00BB05ED">
      <w:pPr>
        <w:pStyle w:val="ListParagraph"/>
        <w:numPr>
          <w:ilvl w:val="0"/>
          <w:numId w:val="9"/>
        </w:numPr>
      </w:pPr>
      <w:r>
        <w:t>Bring the seizure diary with you to every appointment.</w:t>
      </w:r>
    </w:p>
    <w:p w:rsidR="00BA1971" w:rsidRPr="00BB05ED" w:rsidRDefault="00BA1971" w:rsidP="00BB05ED">
      <w:pPr>
        <w:pStyle w:val="Heading2"/>
      </w:pPr>
      <w:r w:rsidRPr="00BB05ED">
        <w:t>Seizure Code:  Description given by patient/caregiver</w:t>
      </w: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BB05ED" w:rsidRDefault="00BB05ED" w:rsidP="00BB05ED">
      <w:pPr>
        <w:pStyle w:val="ListParagraph"/>
        <w:numPr>
          <w:ilvl w:val="0"/>
          <w:numId w:val="11"/>
        </w:numPr>
      </w:pPr>
    </w:p>
    <w:p w:rsidR="00F86F0A" w:rsidRDefault="00F86F0A" w:rsidP="00F86F0A">
      <w:pPr>
        <w:ind w:left="360"/>
      </w:pPr>
      <w:r>
        <w:t xml:space="preserve">Enter the date as MM/DD. </w:t>
      </w:r>
    </w:p>
    <w:p w:rsidR="00F86F0A" w:rsidRDefault="00F86F0A" w:rsidP="00F86F0A">
      <w:pPr>
        <w:ind w:left="360"/>
      </w:pPr>
      <w:r>
        <w:t>Mark the no seizure box if you did not have any seizures that day.</w:t>
      </w:r>
    </w:p>
    <w:p w:rsidR="00F86F0A" w:rsidRDefault="00F86F0A" w:rsidP="00F86F0A">
      <w:pPr>
        <w:ind w:left="360"/>
      </w:pPr>
      <w:r>
        <w:t>If you had any seizures that day, write down the number of seizures you</w:t>
      </w:r>
      <w:r w:rsidR="00B95C0F">
        <w:t xml:space="preserve"> had next to the seizure type.</w:t>
      </w:r>
    </w:p>
    <w:p w:rsidR="00F86F0A" w:rsidRDefault="00BA1971" w:rsidP="00F86F0A">
      <w:pPr>
        <w:ind w:left="360"/>
      </w:pPr>
      <w:r>
        <w:t>Example:</w:t>
      </w:r>
    </w:p>
    <w:p w:rsidR="00BA1971" w:rsidRDefault="00BA1971" w:rsidP="00F86F0A">
      <w:pPr>
        <w:ind w:left="360"/>
      </w:pPr>
      <w:r>
        <w:t>09/15</w:t>
      </w:r>
    </w:p>
    <w:p w:rsidR="00BA1971" w:rsidRDefault="00FB30A2" w:rsidP="00F86F0A">
      <w:pPr>
        <w:ind w:left="360"/>
      </w:pPr>
      <w:r>
        <w:fldChar w:fldCharType="begin">
          <w:ffData>
            <w:name w:val=""/>
            <w:enabled/>
            <w:calcOnExit w:val="0"/>
            <w:helpText w:type="text" w:val="No seizures today"/>
            <w:statusText w:type="text" w:val="No seizures today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870CE2">
        <w:fldChar w:fldCharType="separate"/>
      </w:r>
      <w:r>
        <w:fldChar w:fldCharType="end"/>
      </w:r>
      <w:r w:rsidR="00BA1971">
        <w:t>No Seizures Today</w:t>
      </w:r>
    </w:p>
    <w:p w:rsidR="00BA1971" w:rsidRDefault="00BA1971" w:rsidP="00F86F0A">
      <w:pPr>
        <w:ind w:left="360"/>
      </w:pPr>
      <w:r>
        <w:t>A: 2</w:t>
      </w:r>
    </w:p>
    <w:p w:rsidR="00BA1971" w:rsidRDefault="00BA1971" w:rsidP="00F86F0A">
      <w:pPr>
        <w:ind w:left="360"/>
      </w:pPr>
      <w:r>
        <w:t>C: 1</w:t>
      </w:r>
    </w:p>
    <w:p w:rsidR="00F86F0A" w:rsidRDefault="00BA1971" w:rsidP="00F86F0A">
      <w:pPr>
        <w:ind w:left="360"/>
      </w:pPr>
      <w:r>
        <w:t>Year</w:t>
      </w:r>
      <w:r w:rsidR="00F86F0A">
        <w:t>:</w:t>
      </w:r>
    </w:p>
    <w:p w:rsidR="00F86F0A" w:rsidRDefault="00F86F0A">
      <w:r>
        <w:br w:type="page"/>
      </w:r>
    </w:p>
    <w:p w:rsidR="00F86F0A" w:rsidRPr="00F86F0A" w:rsidRDefault="00F86F0A" w:rsidP="00F86F0A">
      <w:pPr>
        <w:pStyle w:val="Caption"/>
        <w:keepNext/>
        <w:rPr>
          <w:color w:val="auto"/>
        </w:rPr>
      </w:pPr>
      <w:r w:rsidRPr="00F86F0A">
        <w:rPr>
          <w:color w:val="auto"/>
        </w:rPr>
        <w:lastRenderedPageBreak/>
        <w:t xml:space="preserve">Table </w:t>
      </w:r>
      <w:r w:rsidR="00870CE2">
        <w:rPr>
          <w:color w:val="auto"/>
        </w:rPr>
        <w:t xml:space="preserve">for </w:t>
      </w:r>
      <w:r w:rsidRPr="00F86F0A">
        <w:rPr>
          <w:color w:val="auto"/>
        </w:rPr>
        <w:t>Seizure Dia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6"/>
        <w:gridCol w:w="2076"/>
        <w:gridCol w:w="2076"/>
        <w:gridCol w:w="2076"/>
      </w:tblGrid>
      <w:tr w:rsidR="00F86F0A" w:rsidTr="00870CE2">
        <w:trPr>
          <w:cantSplit/>
          <w:tblHeader/>
        </w:trPr>
        <w:tc>
          <w:tcPr>
            <w:tcW w:w="2074" w:type="dxa"/>
            <w:vAlign w:val="center"/>
          </w:tcPr>
          <w:p w:rsidR="00F86F0A" w:rsidRDefault="00F86F0A" w:rsidP="00F86F0A">
            <w:pPr>
              <w:jc w:val="center"/>
            </w:pPr>
            <w:r>
              <w:t>SUNDAY</w:t>
            </w:r>
          </w:p>
        </w:tc>
        <w:tc>
          <w:tcPr>
            <w:tcW w:w="2074" w:type="dxa"/>
            <w:vAlign w:val="center"/>
          </w:tcPr>
          <w:p w:rsidR="00F86F0A" w:rsidRDefault="00F86F0A" w:rsidP="00F86F0A">
            <w:pPr>
              <w:jc w:val="center"/>
            </w:pPr>
            <w:r>
              <w:t>MONDAY</w:t>
            </w:r>
          </w:p>
        </w:tc>
        <w:tc>
          <w:tcPr>
            <w:tcW w:w="2074" w:type="dxa"/>
            <w:vAlign w:val="center"/>
          </w:tcPr>
          <w:p w:rsidR="00F86F0A" w:rsidRDefault="00F86F0A" w:rsidP="00F86F0A">
            <w:pPr>
              <w:jc w:val="center"/>
            </w:pPr>
            <w:r>
              <w:t>TUESDAY</w:t>
            </w:r>
          </w:p>
        </w:tc>
        <w:tc>
          <w:tcPr>
            <w:tcW w:w="2076" w:type="dxa"/>
            <w:vAlign w:val="center"/>
          </w:tcPr>
          <w:p w:rsidR="00F86F0A" w:rsidRDefault="00F86F0A" w:rsidP="00F86F0A">
            <w:pPr>
              <w:jc w:val="center"/>
            </w:pPr>
            <w:r>
              <w:t>WEDNESDAY</w:t>
            </w:r>
          </w:p>
        </w:tc>
        <w:tc>
          <w:tcPr>
            <w:tcW w:w="2076" w:type="dxa"/>
            <w:vAlign w:val="center"/>
          </w:tcPr>
          <w:p w:rsidR="00F86F0A" w:rsidRDefault="00F86F0A" w:rsidP="00F86F0A">
            <w:pPr>
              <w:jc w:val="center"/>
            </w:pPr>
            <w:r>
              <w:t>THURSDAY</w:t>
            </w:r>
          </w:p>
        </w:tc>
        <w:tc>
          <w:tcPr>
            <w:tcW w:w="2076" w:type="dxa"/>
            <w:vAlign w:val="center"/>
          </w:tcPr>
          <w:p w:rsidR="00F86F0A" w:rsidRDefault="00F86F0A" w:rsidP="00F86F0A">
            <w:pPr>
              <w:jc w:val="center"/>
            </w:pPr>
            <w:r>
              <w:t>FRIDAY</w:t>
            </w:r>
          </w:p>
        </w:tc>
        <w:tc>
          <w:tcPr>
            <w:tcW w:w="2076" w:type="dxa"/>
            <w:vAlign w:val="center"/>
          </w:tcPr>
          <w:p w:rsidR="00F86F0A" w:rsidRDefault="00F86F0A" w:rsidP="00F86F0A">
            <w:pPr>
              <w:jc w:val="center"/>
            </w:pPr>
            <w:r>
              <w:t>SATURDAY</w:t>
            </w:r>
          </w:p>
        </w:tc>
      </w:tr>
      <w:tr w:rsidR="003D1283" w:rsidTr="00870CE2">
        <w:trPr>
          <w:cantSplit/>
        </w:trPr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</w:tr>
      <w:tr w:rsidR="003D1283" w:rsidTr="00870CE2">
        <w:trPr>
          <w:cantSplit/>
        </w:trPr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</w:tr>
      <w:tr w:rsidR="003D1283" w:rsidTr="00870CE2">
        <w:trPr>
          <w:cantSplit/>
        </w:trPr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</w:tr>
      <w:tr w:rsidR="003D1283" w:rsidTr="00870CE2">
        <w:trPr>
          <w:cantSplit/>
        </w:trPr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4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  <w:tc>
          <w:tcPr>
            <w:tcW w:w="2076" w:type="dxa"/>
          </w:tcPr>
          <w:p w:rsidR="003D1283" w:rsidRDefault="00FB30A2" w:rsidP="003D1283">
            <w:r>
              <w:fldChar w:fldCharType="begin">
                <w:ffData>
                  <w:name w:val=""/>
                  <w:enabled/>
                  <w:calcOnExit w:val="0"/>
                  <w:helpText w:type="text" w:val="No Seizures"/>
                  <w:statusText w:type="text" w:val="No Seizures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CE2">
              <w:fldChar w:fldCharType="separate"/>
            </w:r>
            <w:r>
              <w:fldChar w:fldCharType="end"/>
            </w:r>
            <w:r w:rsidR="003D1283">
              <w:t>No Seizures</w:t>
            </w:r>
          </w:p>
        </w:tc>
      </w:tr>
    </w:tbl>
    <w:p w:rsidR="003D1283" w:rsidRDefault="00BA1971" w:rsidP="00BA1971">
      <w:r>
        <w:t>Who is completing the seizure diary? (check all that apply)</w:t>
      </w:r>
    </w:p>
    <w:p w:rsidR="00F66072" w:rsidRDefault="00F66072" w:rsidP="00BA1971">
      <w:pPr>
        <w:sectPr w:rsidR="00F66072" w:rsidSect="00AB7DBE">
          <w:headerReference w:type="default" r:id="rId11"/>
          <w:footerReference w:type="default" r:id="rId12"/>
          <w:pgSz w:w="15840" w:h="12240" w:orient="landscape" w:code="1"/>
          <w:pgMar w:top="360" w:right="630" w:bottom="360" w:left="540" w:header="360" w:footer="360" w:gutter="0"/>
          <w:cols w:space="720"/>
          <w:docGrid w:linePitch="272"/>
        </w:sectPr>
      </w:pPr>
    </w:p>
    <w:p w:rsidR="003D1283" w:rsidRDefault="00FB30A2" w:rsidP="00BA1971">
      <w:r>
        <w:lastRenderedPageBreak/>
        <w:fldChar w:fldCharType="begin">
          <w:ffData>
            <w:name w:val="Check1"/>
            <w:enabled/>
            <w:calcOnExit w:val="0"/>
            <w:helpText w:type="text" w:val="Participant/Subject"/>
            <w:statusText w:type="text" w:val="Participant/Subjec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CE2">
        <w:fldChar w:fldCharType="separate"/>
      </w:r>
      <w:r>
        <w:fldChar w:fldCharType="end"/>
      </w:r>
      <w:r w:rsidR="00BA1971">
        <w:t xml:space="preserve"> Participant/Subject</w:t>
      </w:r>
    </w:p>
    <w:p w:rsidR="00BA1971" w:rsidRDefault="00FB30A2" w:rsidP="00BA1971">
      <w:r>
        <w:lastRenderedPageBreak/>
        <w:fldChar w:fldCharType="begin">
          <w:ffData>
            <w:name w:val="Check2"/>
            <w:enabled/>
            <w:calcOnExit w:val="0"/>
            <w:helpText w:type="text" w:val="Caregiver"/>
            <w:statusText w:type="text" w:val="Caregiv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0CE2">
        <w:fldChar w:fldCharType="separate"/>
      </w:r>
      <w:r>
        <w:fldChar w:fldCharType="end"/>
      </w:r>
      <w:r w:rsidR="003D1283" w:rsidRPr="00EA76F5">
        <w:t xml:space="preserve"> </w:t>
      </w:r>
      <w:r w:rsidR="00BA1971">
        <w:t>Caregiver</w:t>
      </w:r>
    </w:p>
    <w:p w:rsidR="00F66072" w:rsidRDefault="00F66072" w:rsidP="00BA1971">
      <w:pPr>
        <w:sectPr w:rsidR="00F66072" w:rsidSect="00F66072">
          <w:type w:val="continuous"/>
          <w:pgSz w:w="15840" w:h="12240" w:orient="landscape" w:code="1"/>
          <w:pgMar w:top="360" w:right="630" w:bottom="360" w:left="540" w:header="360" w:footer="360" w:gutter="0"/>
          <w:cols w:num="2" w:space="720"/>
          <w:docGrid w:linePitch="272"/>
        </w:sectPr>
      </w:pPr>
    </w:p>
    <w:p w:rsidR="00BA1971" w:rsidRDefault="00BA1971" w:rsidP="00BA1971">
      <w:r>
        <w:lastRenderedPageBreak/>
        <w:t>Comments:</w:t>
      </w:r>
    </w:p>
    <w:p w:rsidR="00BA1971" w:rsidRDefault="00BA1971" w:rsidP="003D1283">
      <w:pPr>
        <w:pStyle w:val="Heading2"/>
      </w:pPr>
      <w:r>
        <w:t>Directions:</w:t>
      </w:r>
    </w:p>
    <w:p w:rsidR="00BA1971" w:rsidRDefault="00BA1971" w:rsidP="00BA1971">
      <w:r>
        <w:t>The physician/coordinator will review the diary with the patient and ask them to describe each of his/her seizures. Each seizure type will then be a</w:t>
      </w:r>
      <w:r w:rsidR="00B95C0F">
        <w:t>ssigned a single code (A – F).</w:t>
      </w:r>
    </w:p>
    <w:p w:rsidR="00BA1971" w:rsidRDefault="00BA1971" w:rsidP="00BA1971">
      <w:r>
        <w:t>In the example below, the patient has several seizure types.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Dizzy, double vision (Involving subjective sensory or psychic phenomena only)</w:t>
      </w:r>
    </w:p>
    <w:p w:rsidR="00BA1971" w:rsidRDefault="00BA1971" w:rsidP="00F66072">
      <w:pPr>
        <w:pStyle w:val="ListParagraph"/>
      </w:pPr>
      <w:r>
        <w:t>Feeling of déjà vu (Involving subjective sensory or psychic phenomena only)</w:t>
      </w:r>
    </w:p>
    <w:p w:rsidR="00BA1971" w:rsidRDefault="00BA1971" w:rsidP="00F66072">
      <w:pPr>
        <w:pStyle w:val="ListParagraph"/>
      </w:pPr>
      <w:r>
        <w:t>**This patient has more than one seizure of this type (both will be assigned the same letter)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Dizzy, double vision; shaking of the right hand  (Focal Seizure with observable motor or autonomic components)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Dizziness followed by confusion/staring  (Focal Seizure with observable motor or autonomic components →Focal Seizure with impairment of consciousness or responsiveness)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Confusion/staring with no warning (Focal Seizure with impairment of consciousness or responsiveness)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Dizziness followed by staring and convulsion (Focal Seizure with observable motor or autonomic components → Evolving to a bilateral, convulsive seizure (involving tonic, clonic, or tonic and clonic components))</w:t>
      </w:r>
    </w:p>
    <w:p w:rsidR="00BA1971" w:rsidRDefault="00BA1971" w:rsidP="003D1283">
      <w:pPr>
        <w:pStyle w:val="ListParagraph"/>
        <w:numPr>
          <w:ilvl w:val="0"/>
          <w:numId w:val="12"/>
        </w:numPr>
      </w:pPr>
      <w:r>
        <w:t>Convulsion with no warning (Evolving to a bilateral, convulsive seizure involving tonic, clonic, or tonic and clonic components)</w:t>
      </w:r>
    </w:p>
    <w:p w:rsidR="00BA1971" w:rsidRPr="00BA1971" w:rsidRDefault="00BA1971" w:rsidP="00BA1971">
      <w:r>
        <w:t>If a subject only has one type the first letter will be used and the others will be left blank.</w:t>
      </w:r>
    </w:p>
    <w:p w:rsidR="00763C6C" w:rsidRPr="00BA1971" w:rsidRDefault="00834F23" w:rsidP="00F66072">
      <w:pPr>
        <w:pStyle w:val="ListParagraph"/>
        <w:numPr>
          <w:ilvl w:val="0"/>
          <w:numId w:val="13"/>
        </w:numPr>
        <w:sectPr w:rsidR="00763C6C" w:rsidRPr="00BA1971" w:rsidSect="00F66072">
          <w:type w:val="continuous"/>
          <w:pgSz w:w="15840" w:h="12240" w:orient="landscape" w:code="1"/>
          <w:pgMar w:top="360" w:right="630" w:bottom="360" w:left="540" w:header="360" w:footer="360" w:gutter="0"/>
          <w:cols w:space="720"/>
          <w:docGrid w:linePitch="272"/>
        </w:sectPr>
      </w:pPr>
      <w:r w:rsidRPr="00BA1971">
        <w:t xml:space="preserve">Confusion/staring with no warning </w:t>
      </w:r>
      <w:r w:rsidR="00FC2161" w:rsidRPr="00BA1971">
        <w:t xml:space="preserve"> (Focal Seizure with impairment of consciousness or responsiveness)</w:t>
      </w:r>
    </w:p>
    <w:p w:rsidR="006B79E5" w:rsidRPr="00F66072" w:rsidRDefault="00263AC5" w:rsidP="00870CE2">
      <w:pPr>
        <w:pStyle w:val="Heading2"/>
      </w:pPr>
      <w:r w:rsidRPr="00F66072">
        <w:lastRenderedPageBreak/>
        <w:t>GENERAL INSTRUCTIONS</w:t>
      </w:r>
    </w:p>
    <w:p w:rsidR="00C31F85" w:rsidRPr="00BA1971" w:rsidRDefault="00676EAE" w:rsidP="00BA1971">
      <w:r w:rsidRPr="00BA1971">
        <w:t>This CRF Module is recommended for all studies that need to collect seizure occurrence data on a daily basis. It is completed by the participant/ subject or caregiver and brought to study visits. The physician/ coordinator will then review the diary with the patient and ask them to describe each of his/ her seizures. Each seizure type is then assigned a single code. A table is also used to track the date and occurrence of the seizure. Use the comments section to provide any additional information that pertains to the time, duration,</w:t>
      </w:r>
      <w:r w:rsidR="00B95C0F">
        <w:t xml:space="preserve"> and frequency of seizure.</w:t>
      </w:r>
      <w:bookmarkEnd w:id="0"/>
    </w:p>
    <w:sectPr w:rsidR="00C31F85" w:rsidRPr="00BA1971" w:rsidSect="00ED17C9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83" w:rsidRDefault="003D1283" w:rsidP="00BA1971">
      <w:r>
        <w:separator/>
      </w:r>
    </w:p>
  </w:endnote>
  <w:endnote w:type="continuationSeparator" w:id="0">
    <w:p w:rsidR="003D1283" w:rsidRDefault="003D1283" w:rsidP="00B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Pr="00BB05ED" w:rsidRDefault="003D1283" w:rsidP="00BB05ED">
    <w:pPr>
      <w:pStyle w:val="CDEFooter"/>
      <w:rPr>
        <w:rFonts w:ascii="Arial" w:hAnsi="Arial"/>
      </w:rPr>
    </w:pPr>
    <w:r w:rsidRPr="00BB05ED">
      <w:rPr>
        <w:rFonts w:ascii="Arial" w:hAnsi="Arial"/>
      </w:rPr>
      <w:t xml:space="preserve">Epilepsy CDE Version 3.0 </w:t>
    </w:r>
    <w:r w:rsidRPr="00BB05ED">
      <w:rPr>
        <w:rFonts w:ascii="Arial" w:hAnsi="Arial"/>
      </w:rPr>
      <w:ptab w:relativeTo="margin" w:alignment="right" w:leader="none"/>
    </w:r>
    <w:r w:rsidRPr="00BB05ED">
      <w:rPr>
        <w:rFonts w:ascii="Arial" w:hAnsi="Arial"/>
      </w:rPr>
      <w:t xml:space="preserve">Page </w:t>
    </w:r>
    <w:r w:rsidR="00FB30A2" w:rsidRPr="00BB05ED">
      <w:rPr>
        <w:rFonts w:ascii="Arial" w:hAnsi="Arial"/>
      </w:rPr>
      <w:fldChar w:fldCharType="begin"/>
    </w:r>
    <w:r w:rsidRPr="00BB05ED">
      <w:rPr>
        <w:rFonts w:ascii="Arial" w:hAnsi="Arial"/>
      </w:rPr>
      <w:instrText xml:space="preserve"> PAGE </w:instrText>
    </w:r>
    <w:r w:rsidR="00FB30A2" w:rsidRPr="00BB05ED">
      <w:rPr>
        <w:rFonts w:ascii="Arial" w:hAnsi="Arial"/>
      </w:rPr>
      <w:fldChar w:fldCharType="separate"/>
    </w:r>
    <w:r w:rsidR="00870CE2">
      <w:rPr>
        <w:rFonts w:ascii="Arial" w:hAnsi="Arial"/>
        <w:noProof/>
      </w:rPr>
      <w:t>1</w:t>
    </w:r>
    <w:r w:rsidR="00FB30A2" w:rsidRPr="00BB05ED">
      <w:rPr>
        <w:rFonts w:ascii="Arial" w:hAnsi="Arial"/>
      </w:rPr>
      <w:fldChar w:fldCharType="end"/>
    </w:r>
    <w:r w:rsidRPr="00BB05ED">
      <w:rPr>
        <w:rFonts w:ascii="Arial" w:hAnsi="Arial"/>
      </w:rPr>
      <w:t xml:space="preserve"> of </w:t>
    </w:r>
    <w:r w:rsidR="00FB30A2" w:rsidRPr="00BB05ED">
      <w:rPr>
        <w:rFonts w:ascii="Arial" w:hAnsi="Arial"/>
      </w:rPr>
      <w:fldChar w:fldCharType="begin"/>
    </w:r>
    <w:r w:rsidRPr="00BB05ED">
      <w:rPr>
        <w:rFonts w:ascii="Arial" w:hAnsi="Arial"/>
      </w:rPr>
      <w:instrText xml:space="preserve"> NUMPAGES  </w:instrText>
    </w:r>
    <w:r w:rsidR="00FB30A2" w:rsidRPr="00BB05ED">
      <w:rPr>
        <w:rFonts w:ascii="Arial" w:hAnsi="Arial"/>
      </w:rPr>
      <w:fldChar w:fldCharType="separate"/>
    </w:r>
    <w:r w:rsidR="00870CE2">
      <w:rPr>
        <w:rFonts w:ascii="Arial" w:hAnsi="Arial"/>
        <w:noProof/>
      </w:rPr>
      <w:t>3</w:t>
    </w:r>
    <w:r w:rsidR="00FB30A2" w:rsidRPr="00BB05ED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Pr="00BB05ED" w:rsidRDefault="003D1283" w:rsidP="00BB05ED">
    <w:pPr>
      <w:pStyle w:val="CDEFooter"/>
      <w:rPr>
        <w:rFonts w:ascii="Arial" w:hAnsi="Arial"/>
      </w:rPr>
    </w:pPr>
    <w:r w:rsidRPr="00BB05ED">
      <w:rPr>
        <w:rFonts w:ascii="Arial" w:hAnsi="Arial"/>
      </w:rPr>
      <w:t xml:space="preserve">Epilepsy CDE Version 3.0 </w:t>
    </w:r>
    <w:r w:rsidRPr="00BB05ED">
      <w:rPr>
        <w:rFonts w:ascii="Arial" w:hAnsi="Arial"/>
      </w:rPr>
      <w:ptab w:relativeTo="margin" w:alignment="right" w:leader="none"/>
    </w:r>
    <w:r w:rsidRPr="00BB05ED">
      <w:rPr>
        <w:rFonts w:ascii="Arial" w:hAnsi="Arial"/>
      </w:rPr>
      <w:t xml:space="preserve">Page </w:t>
    </w:r>
    <w:r w:rsidR="00FB30A2" w:rsidRPr="00BB05ED">
      <w:rPr>
        <w:rFonts w:ascii="Arial" w:hAnsi="Arial"/>
      </w:rPr>
      <w:fldChar w:fldCharType="begin"/>
    </w:r>
    <w:r w:rsidRPr="00BB05ED">
      <w:rPr>
        <w:rFonts w:ascii="Arial" w:hAnsi="Arial"/>
      </w:rPr>
      <w:instrText xml:space="preserve"> PAGE </w:instrText>
    </w:r>
    <w:r w:rsidR="00FB30A2" w:rsidRPr="00BB05ED">
      <w:rPr>
        <w:rFonts w:ascii="Arial" w:hAnsi="Arial"/>
      </w:rPr>
      <w:fldChar w:fldCharType="separate"/>
    </w:r>
    <w:r w:rsidR="00870CE2">
      <w:rPr>
        <w:rFonts w:ascii="Arial" w:hAnsi="Arial"/>
        <w:noProof/>
      </w:rPr>
      <w:t>3</w:t>
    </w:r>
    <w:r w:rsidR="00FB30A2" w:rsidRPr="00BB05ED">
      <w:rPr>
        <w:rFonts w:ascii="Arial" w:hAnsi="Arial"/>
      </w:rPr>
      <w:fldChar w:fldCharType="end"/>
    </w:r>
    <w:r w:rsidRPr="00BB05ED">
      <w:rPr>
        <w:rFonts w:ascii="Arial" w:hAnsi="Arial"/>
      </w:rPr>
      <w:t xml:space="preserve"> of </w:t>
    </w:r>
    <w:r w:rsidR="00FB30A2" w:rsidRPr="00BB05ED">
      <w:rPr>
        <w:rFonts w:ascii="Arial" w:hAnsi="Arial"/>
      </w:rPr>
      <w:fldChar w:fldCharType="begin"/>
    </w:r>
    <w:r w:rsidRPr="00BB05ED">
      <w:rPr>
        <w:rFonts w:ascii="Arial" w:hAnsi="Arial"/>
      </w:rPr>
      <w:instrText xml:space="preserve"> NUMPAGES  </w:instrText>
    </w:r>
    <w:r w:rsidR="00FB30A2" w:rsidRPr="00BB05ED">
      <w:rPr>
        <w:rFonts w:ascii="Arial" w:hAnsi="Arial"/>
      </w:rPr>
      <w:fldChar w:fldCharType="separate"/>
    </w:r>
    <w:r w:rsidR="00870CE2">
      <w:rPr>
        <w:rFonts w:ascii="Arial" w:hAnsi="Arial"/>
        <w:noProof/>
      </w:rPr>
      <w:t>3</w:t>
    </w:r>
    <w:r w:rsidR="00FB30A2" w:rsidRPr="00BB05ED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83" w:rsidRDefault="003D1283" w:rsidP="00BA1971">
      <w:r>
        <w:separator/>
      </w:r>
    </w:p>
  </w:footnote>
  <w:footnote w:type="continuationSeparator" w:id="0">
    <w:p w:rsidR="003D1283" w:rsidRDefault="003D1283" w:rsidP="00BA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Pr="00BA1971" w:rsidRDefault="003D1283" w:rsidP="00BA1971">
    <w:pPr>
      <w:pStyle w:val="Heading1"/>
    </w:pPr>
    <w:r w:rsidRPr="00BA1971">
      <w:t>Seizure Diary</w:t>
    </w:r>
  </w:p>
  <w:p w:rsidR="003D1283" w:rsidRPr="002B7824" w:rsidRDefault="003D1283" w:rsidP="00BA197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2B7824">
      <w:t>[</w:t>
    </w:r>
    <w:r w:rsidRPr="00BA1971">
      <w:t>Study Name/ID pre-filled</w:t>
    </w:r>
    <w:r w:rsidRPr="002B7824">
      <w:t>]</w:t>
    </w:r>
    <w:r>
      <w:tab/>
      <w:t>Site Name:</w:t>
    </w:r>
  </w:p>
  <w:p w:rsidR="003D1283" w:rsidRPr="00BA1971" w:rsidRDefault="003D1283" w:rsidP="00BA1971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Default="003D1283" w:rsidP="00BA19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Pr="00BA1971" w:rsidRDefault="003D1283" w:rsidP="00BB05ED">
    <w:pPr>
      <w:pStyle w:val="Heading1"/>
    </w:pPr>
    <w:r w:rsidRPr="00BA1971">
      <w:t>Seizure Diary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83" w:rsidRDefault="003D1283" w:rsidP="00BA1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5B8D"/>
    <w:multiLevelType w:val="hybridMultilevel"/>
    <w:tmpl w:val="2B8E3442"/>
    <w:lvl w:ilvl="0" w:tplc="631A7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7B43"/>
    <w:multiLevelType w:val="hybridMultilevel"/>
    <w:tmpl w:val="4762CAD2"/>
    <w:lvl w:ilvl="0" w:tplc="7A4E8D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C567D"/>
    <w:multiLevelType w:val="hybridMultilevel"/>
    <w:tmpl w:val="888C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2417"/>
    <w:multiLevelType w:val="hybridMultilevel"/>
    <w:tmpl w:val="2502140C"/>
    <w:lvl w:ilvl="0" w:tplc="95C412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3A03"/>
    <w:multiLevelType w:val="hybridMultilevel"/>
    <w:tmpl w:val="5D44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3B2F"/>
    <w:multiLevelType w:val="hybridMultilevel"/>
    <w:tmpl w:val="5D44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7151"/>
    <w:multiLevelType w:val="hybridMultilevel"/>
    <w:tmpl w:val="3FD40766"/>
    <w:lvl w:ilvl="0" w:tplc="30A2FD4A">
      <w:start w:val="1"/>
      <w:numFmt w:val="upperLetter"/>
      <w:lvlText w:val="%1."/>
      <w:lvlJc w:val="left"/>
      <w:pPr>
        <w:ind w:left="81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5774FA4"/>
    <w:multiLevelType w:val="hybridMultilevel"/>
    <w:tmpl w:val="1FB49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B65CD7"/>
    <w:multiLevelType w:val="hybridMultilevel"/>
    <w:tmpl w:val="D884F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114940"/>
    <w:multiLevelType w:val="hybridMultilevel"/>
    <w:tmpl w:val="D856D7C8"/>
    <w:lvl w:ilvl="0" w:tplc="C4EE842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925A1"/>
    <w:multiLevelType w:val="hybridMultilevel"/>
    <w:tmpl w:val="5D448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91EB7"/>
    <w:multiLevelType w:val="hybridMultilevel"/>
    <w:tmpl w:val="F50E9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35C7"/>
    <w:multiLevelType w:val="hybridMultilevel"/>
    <w:tmpl w:val="96E8C2DA"/>
    <w:lvl w:ilvl="0" w:tplc="B8C634A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FA"/>
    <w:rsid w:val="00012F80"/>
    <w:rsid w:val="000176FB"/>
    <w:rsid w:val="00021532"/>
    <w:rsid w:val="0003264E"/>
    <w:rsid w:val="0003625B"/>
    <w:rsid w:val="00054CAA"/>
    <w:rsid w:val="0006469D"/>
    <w:rsid w:val="000A19ED"/>
    <w:rsid w:val="000A41A7"/>
    <w:rsid w:val="000B397E"/>
    <w:rsid w:val="000D62A9"/>
    <w:rsid w:val="000E47C5"/>
    <w:rsid w:val="00105F56"/>
    <w:rsid w:val="00111B1A"/>
    <w:rsid w:val="001318CB"/>
    <w:rsid w:val="001448E9"/>
    <w:rsid w:val="001522E4"/>
    <w:rsid w:val="0017146B"/>
    <w:rsid w:val="00184CBB"/>
    <w:rsid w:val="001B1AEA"/>
    <w:rsid w:val="001B3CEA"/>
    <w:rsid w:val="001C1EC2"/>
    <w:rsid w:val="001C2F7B"/>
    <w:rsid w:val="001D1995"/>
    <w:rsid w:val="001D4C20"/>
    <w:rsid w:val="001E4AF8"/>
    <w:rsid w:val="00201C38"/>
    <w:rsid w:val="00205A04"/>
    <w:rsid w:val="00213D5C"/>
    <w:rsid w:val="00234976"/>
    <w:rsid w:val="00237B13"/>
    <w:rsid w:val="00257459"/>
    <w:rsid w:val="00263AC5"/>
    <w:rsid w:val="0027317D"/>
    <w:rsid w:val="002733C6"/>
    <w:rsid w:val="00286DA6"/>
    <w:rsid w:val="002903E8"/>
    <w:rsid w:val="0029121B"/>
    <w:rsid w:val="002A4B84"/>
    <w:rsid w:val="002A539B"/>
    <w:rsid w:val="002B2591"/>
    <w:rsid w:val="002B773F"/>
    <w:rsid w:val="002F3421"/>
    <w:rsid w:val="002F7F89"/>
    <w:rsid w:val="00302FBA"/>
    <w:rsid w:val="003040DB"/>
    <w:rsid w:val="00304DC1"/>
    <w:rsid w:val="003050E9"/>
    <w:rsid w:val="00307FD2"/>
    <w:rsid w:val="00313FD2"/>
    <w:rsid w:val="00353066"/>
    <w:rsid w:val="00360380"/>
    <w:rsid w:val="0036730E"/>
    <w:rsid w:val="003930CF"/>
    <w:rsid w:val="00393D9A"/>
    <w:rsid w:val="0039446D"/>
    <w:rsid w:val="003A4622"/>
    <w:rsid w:val="003B2D77"/>
    <w:rsid w:val="003B7FFC"/>
    <w:rsid w:val="003C5470"/>
    <w:rsid w:val="003C64FE"/>
    <w:rsid w:val="003D1283"/>
    <w:rsid w:val="003D1864"/>
    <w:rsid w:val="00400E55"/>
    <w:rsid w:val="00407796"/>
    <w:rsid w:val="00414B3E"/>
    <w:rsid w:val="004225BF"/>
    <w:rsid w:val="00427EBE"/>
    <w:rsid w:val="00432023"/>
    <w:rsid w:val="004561CD"/>
    <w:rsid w:val="0047316D"/>
    <w:rsid w:val="00483AA6"/>
    <w:rsid w:val="00492F02"/>
    <w:rsid w:val="004C1A80"/>
    <w:rsid w:val="004D3FD0"/>
    <w:rsid w:val="004F2372"/>
    <w:rsid w:val="004F35B2"/>
    <w:rsid w:val="004F60E5"/>
    <w:rsid w:val="004F7824"/>
    <w:rsid w:val="00517C76"/>
    <w:rsid w:val="0054501A"/>
    <w:rsid w:val="00557EF2"/>
    <w:rsid w:val="0056670E"/>
    <w:rsid w:val="00593520"/>
    <w:rsid w:val="00594CAD"/>
    <w:rsid w:val="005A0C9A"/>
    <w:rsid w:val="005A2FDF"/>
    <w:rsid w:val="005B6948"/>
    <w:rsid w:val="005D3352"/>
    <w:rsid w:val="005E4167"/>
    <w:rsid w:val="0060209C"/>
    <w:rsid w:val="00615F32"/>
    <w:rsid w:val="006240A4"/>
    <w:rsid w:val="00632FA4"/>
    <w:rsid w:val="006379C3"/>
    <w:rsid w:val="00643EFA"/>
    <w:rsid w:val="00662274"/>
    <w:rsid w:val="00673ED0"/>
    <w:rsid w:val="006752A6"/>
    <w:rsid w:val="006759FF"/>
    <w:rsid w:val="00676EAE"/>
    <w:rsid w:val="00682CEF"/>
    <w:rsid w:val="00685E4D"/>
    <w:rsid w:val="00690769"/>
    <w:rsid w:val="006965CE"/>
    <w:rsid w:val="006B113B"/>
    <w:rsid w:val="006B1206"/>
    <w:rsid w:val="006B1F79"/>
    <w:rsid w:val="006B79E5"/>
    <w:rsid w:val="006D50A1"/>
    <w:rsid w:val="006F5E30"/>
    <w:rsid w:val="00704724"/>
    <w:rsid w:val="00715D48"/>
    <w:rsid w:val="00730304"/>
    <w:rsid w:val="00750840"/>
    <w:rsid w:val="0075682D"/>
    <w:rsid w:val="00763C6C"/>
    <w:rsid w:val="00774F69"/>
    <w:rsid w:val="0079756B"/>
    <w:rsid w:val="007A1CA1"/>
    <w:rsid w:val="007A4D2A"/>
    <w:rsid w:val="007A6818"/>
    <w:rsid w:val="007B248F"/>
    <w:rsid w:val="007B55EC"/>
    <w:rsid w:val="007C0B33"/>
    <w:rsid w:val="00820C7F"/>
    <w:rsid w:val="00821C71"/>
    <w:rsid w:val="0082364B"/>
    <w:rsid w:val="008242B3"/>
    <w:rsid w:val="00834F23"/>
    <w:rsid w:val="00841B00"/>
    <w:rsid w:val="00855979"/>
    <w:rsid w:val="008605A1"/>
    <w:rsid w:val="0086176C"/>
    <w:rsid w:val="00866257"/>
    <w:rsid w:val="0087040B"/>
    <w:rsid w:val="00870CE2"/>
    <w:rsid w:val="00871813"/>
    <w:rsid w:val="008D0CA1"/>
    <w:rsid w:val="008D2BCC"/>
    <w:rsid w:val="008D719D"/>
    <w:rsid w:val="008F49D4"/>
    <w:rsid w:val="008F5DFA"/>
    <w:rsid w:val="00911043"/>
    <w:rsid w:val="009168DB"/>
    <w:rsid w:val="00916F88"/>
    <w:rsid w:val="00941D53"/>
    <w:rsid w:val="0095166D"/>
    <w:rsid w:val="00954A92"/>
    <w:rsid w:val="00965C21"/>
    <w:rsid w:val="00980AAD"/>
    <w:rsid w:val="00984923"/>
    <w:rsid w:val="009A6C8A"/>
    <w:rsid w:val="009B5007"/>
    <w:rsid w:val="009C4242"/>
    <w:rsid w:val="009D3988"/>
    <w:rsid w:val="009F49D0"/>
    <w:rsid w:val="00A007D0"/>
    <w:rsid w:val="00A30BD8"/>
    <w:rsid w:val="00A40D2C"/>
    <w:rsid w:val="00A42400"/>
    <w:rsid w:val="00A42BFD"/>
    <w:rsid w:val="00A47780"/>
    <w:rsid w:val="00A57E72"/>
    <w:rsid w:val="00A60FB4"/>
    <w:rsid w:val="00A70776"/>
    <w:rsid w:val="00A8213C"/>
    <w:rsid w:val="00A90686"/>
    <w:rsid w:val="00A96C45"/>
    <w:rsid w:val="00AA0CED"/>
    <w:rsid w:val="00AA0F40"/>
    <w:rsid w:val="00AA5EA6"/>
    <w:rsid w:val="00AB2C43"/>
    <w:rsid w:val="00AB7DBE"/>
    <w:rsid w:val="00AC50F6"/>
    <w:rsid w:val="00AD4BB7"/>
    <w:rsid w:val="00AD5D6E"/>
    <w:rsid w:val="00AD5FCD"/>
    <w:rsid w:val="00AE6FD7"/>
    <w:rsid w:val="00B007ED"/>
    <w:rsid w:val="00B120F0"/>
    <w:rsid w:val="00B14F20"/>
    <w:rsid w:val="00B271F5"/>
    <w:rsid w:val="00B87EAB"/>
    <w:rsid w:val="00B91F2C"/>
    <w:rsid w:val="00B92D03"/>
    <w:rsid w:val="00B95C0F"/>
    <w:rsid w:val="00BA1971"/>
    <w:rsid w:val="00BB05ED"/>
    <w:rsid w:val="00BC5DB7"/>
    <w:rsid w:val="00BE703B"/>
    <w:rsid w:val="00BF5B19"/>
    <w:rsid w:val="00C31F85"/>
    <w:rsid w:val="00C34A53"/>
    <w:rsid w:val="00C533C1"/>
    <w:rsid w:val="00C710F0"/>
    <w:rsid w:val="00C72607"/>
    <w:rsid w:val="00C829C5"/>
    <w:rsid w:val="00C93494"/>
    <w:rsid w:val="00CA0EFF"/>
    <w:rsid w:val="00CA2937"/>
    <w:rsid w:val="00CA5BF8"/>
    <w:rsid w:val="00CA695A"/>
    <w:rsid w:val="00CA6B66"/>
    <w:rsid w:val="00CB1CAE"/>
    <w:rsid w:val="00CC1D71"/>
    <w:rsid w:val="00CD6257"/>
    <w:rsid w:val="00CE6DA6"/>
    <w:rsid w:val="00D11312"/>
    <w:rsid w:val="00D228F8"/>
    <w:rsid w:val="00D23F95"/>
    <w:rsid w:val="00D32FFE"/>
    <w:rsid w:val="00D365BE"/>
    <w:rsid w:val="00D44644"/>
    <w:rsid w:val="00D52DE8"/>
    <w:rsid w:val="00D551FE"/>
    <w:rsid w:val="00D739D1"/>
    <w:rsid w:val="00D74196"/>
    <w:rsid w:val="00DA65AB"/>
    <w:rsid w:val="00DB3F58"/>
    <w:rsid w:val="00DC0AD5"/>
    <w:rsid w:val="00DD4B41"/>
    <w:rsid w:val="00DE79A9"/>
    <w:rsid w:val="00E10156"/>
    <w:rsid w:val="00E10A95"/>
    <w:rsid w:val="00E178F9"/>
    <w:rsid w:val="00E23B92"/>
    <w:rsid w:val="00E354B1"/>
    <w:rsid w:val="00E6435A"/>
    <w:rsid w:val="00E763BE"/>
    <w:rsid w:val="00E87A40"/>
    <w:rsid w:val="00E90143"/>
    <w:rsid w:val="00EA10C9"/>
    <w:rsid w:val="00EA3DA3"/>
    <w:rsid w:val="00EB08EC"/>
    <w:rsid w:val="00EB167A"/>
    <w:rsid w:val="00ED17C9"/>
    <w:rsid w:val="00EE2896"/>
    <w:rsid w:val="00EE7626"/>
    <w:rsid w:val="00EF10F4"/>
    <w:rsid w:val="00EF2BCB"/>
    <w:rsid w:val="00F16AEF"/>
    <w:rsid w:val="00F179FD"/>
    <w:rsid w:val="00F209D1"/>
    <w:rsid w:val="00F33214"/>
    <w:rsid w:val="00F442BF"/>
    <w:rsid w:val="00F443B8"/>
    <w:rsid w:val="00F452A7"/>
    <w:rsid w:val="00F54451"/>
    <w:rsid w:val="00F66072"/>
    <w:rsid w:val="00F747AE"/>
    <w:rsid w:val="00F86F0A"/>
    <w:rsid w:val="00F87F84"/>
    <w:rsid w:val="00F92057"/>
    <w:rsid w:val="00F92D7B"/>
    <w:rsid w:val="00FA014C"/>
    <w:rsid w:val="00FA2BC3"/>
    <w:rsid w:val="00FA2F99"/>
    <w:rsid w:val="00FB30A2"/>
    <w:rsid w:val="00FC1AAB"/>
    <w:rsid w:val="00FC2161"/>
    <w:rsid w:val="00FC6CF0"/>
    <w:rsid w:val="00FD709B"/>
    <w:rsid w:val="00FD7B74"/>
    <w:rsid w:val="00FE0E57"/>
    <w:rsid w:val="00FF494E"/>
    <w:rsid w:val="00FF6F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5097B6A-E543-47C9-8C26-2FE662F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E2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BA197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B05ED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072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AC5"/>
    <w:pPr>
      <w:keepNext/>
      <w:keepLines/>
      <w:spacing w:before="200"/>
      <w:jc w:val="center"/>
      <w:outlineLvl w:val="3"/>
    </w:pPr>
    <w:rPr>
      <w:rFonts w:ascii="Arial Narrow" w:eastAsiaTheme="majorEastAsia" w:hAnsi="Arial Narrow" w:cstheme="majorBidi"/>
      <w:b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2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D7B"/>
    <w:pPr>
      <w:jc w:val="center"/>
    </w:pPr>
  </w:style>
  <w:style w:type="character" w:styleId="PageNumber">
    <w:name w:val="page number"/>
    <w:basedOn w:val="DefaultParagraphFont"/>
    <w:rsid w:val="00F92D7B"/>
  </w:style>
  <w:style w:type="paragraph" w:styleId="BalloonText">
    <w:name w:val="Balloon Text"/>
    <w:basedOn w:val="Normal"/>
    <w:semiHidden/>
    <w:rsid w:val="00F9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">
    <w:name w:val="EmailStyle21"/>
    <w:basedOn w:val="DefaultParagraphFont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B7DBE"/>
  </w:style>
  <w:style w:type="paragraph" w:styleId="CommentText">
    <w:name w:val="annotation text"/>
    <w:basedOn w:val="Normal"/>
    <w:link w:val="CommentTextChar"/>
    <w:rsid w:val="00834F23"/>
  </w:style>
  <w:style w:type="character" w:customStyle="1" w:styleId="CommentTextChar">
    <w:name w:val="Comment Text Char"/>
    <w:basedOn w:val="DefaultParagraphFont"/>
    <w:link w:val="CommentText"/>
    <w:rsid w:val="00834F23"/>
  </w:style>
  <w:style w:type="character" w:customStyle="1" w:styleId="EmailStyle25">
    <w:name w:val="EmailStyle25"/>
    <w:basedOn w:val="DefaultParagraphFont"/>
    <w:semiHidden/>
    <w:rsid w:val="00834F2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A007D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72"/>
    <w:qFormat/>
    <w:rsid w:val="00D4464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D3FD0"/>
  </w:style>
  <w:style w:type="character" w:customStyle="1" w:styleId="Heading2Char">
    <w:name w:val="Heading 2 Char"/>
    <w:basedOn w:val="DefaultParagraphFont"/>
    <w:link w:val="Heading2"/>
    <w:rsid w:val="00BB05ED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607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3AC5"/>
    <w:rPr>
      <w:rFonts w:ascii="Arial Narrow" w:eastAsiaTheme="majorEastAsia" w:hAnsi="Arial Narrow" w:cstheme="majorBidi"/>
      <w:b/>
      <w:bCs/>
      <w:iCs/>
      <w:sz w:val="24"/>
      <w:u w:val="single"/>
    </w:rPr>
  </w:style>
  <w:style w:type="paragraph" w:customStyle="1" w:styleId="CDEFooter">
    <w:name w:val="CDE Footer"/>
    <w:basedOn w:val="Normal"/>
    <w:link w:val="CDEFooterChar"/>
    <w:rsid w:val="00BB05E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BB05ED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209588FC1E4BB27416398127BEB8" ma:contentTypeVersion="0" ma:contentTypeDescription="Create a new document." ma:contentTypeScope="" ma:versionID="27965d239a6a51fdccad169dbb44e1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0CD-24F8-4BC8-AC9E-F6AD13A0A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097C5-F190-4975-B200-140AAE6F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80CC10-87F1-4549-949C-7CD67A4EBC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0FCDB2-6787-49F4-9FC7-78622B69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ure Diary</vt:lpstr>
    </vt:vector>
  </TitlesOfParts>
  <Company>KAI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ure Diary</dc:title>
  <dc:subject>CRF</dc:subject>
  <dc:creator>NINDS</dc:creator>
  <cp:keywords>NINDS, CRF, Seizure Diary</cp:keywords>
  <cp:lastModifiedBy>Andy Franklin</cp:lastModifiedBy>
  <cp:revision>5</cp:revision>
  <cp:lastPrinted>2009-05-19T12:55:00Z</cp:lastPrinted>
  <dcterms:created xsi:type="dcterms:W3CDTF">2014-02-18T21:56:00Z</dcterms:created>
  <dcterms:modified xsi:type="dcterms:W3CDTF">2014-03-14T17:5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